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＝LORT LAW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＝L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03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关键词搜索：https://www.jiaokey.com/tag/侵权责任法＝L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